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56BE331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02E06" wp14:editId="685CE083">
                <wp:simplePos x="0" y="0"/>
                <wp:positionH relativeFrom="column">
                  <wp:posOffset>2403475</wp:posOffset>
                </wp:positionH>
                <wp:positionV relativeFrom="page">
                  <wp:posOffset>981284</wp:posOffset>
                </wp:positionV>
                <wp:extent cx="2184853" cy="30480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4E73" w14:textId="0D10CB14" w:rsidR="009A2A5E" w:rsidRPr="00533DE5" w:rsidRDefault="009A2A5E" w:rsidP="009A2A5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2E06" id="Tekstvak 66" o:spid="_x0000_s1028" type="#_x0000_t202" style="position:absolute;margin-left:189.25pt;margin-top:77.25pt;width:172.0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" filled="f" stroked="f" strokeweight=".5pt">
                <v:textbox>
                  <w:txbxContent>
                    <w:p w14:paraId="36DD4E73" w14:textId="0D10CB14" w:rsidR="009A2A5E" w:rsidRPr="00533DE5" w:rsidRDefault="009A2A5E" w:rsidP="009A2A5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361ED959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9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AHueSI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6724DFAD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B12B" w14:textId="77777777" w:rsidR="00B83F09" w:rsidRDefault="00B83F09" w:rsidP="00C30527">
      <w:r>
        <w:separator/>
      </w:r>
    </w:p>
  </w:endnote>
  <w:endnote w:type="continuationSeparator" w:id="0">
    <w:p w14:paraId="394C202C" w14:textId="77777777" w:rsidR="00B83F09" w:rsidRDefault="00B83F09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A1F2" w14:textId="77777777" w:rsidR="00B83F09" w:rsidRDefault="00B83F09" w:rsidP="00C30527">
      <w:r>
        <w:separator/>
      </w:r>
    </w:p>
  </w:footnote>
  <w:footnote w:type="continuationSeparator" w:id="0">
    <w:p w14:paraId="4DD057C9" w14:textId="77777777" w:rsidR="00B83F09" w:rsidRDefault="00B83F09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B4B4C"/>
    <w:rsid w:val="00106CF2"/>
    <w:rsid w:val="001166A7"/>
    <w:rsid w:val="004E0686"/>
    <w:rsid w:val="00533DE5"/>
    <w:rsid w:val="007D6EDE"/>
    <w:rsid w:val="0083617A"/>
    <w:rsid w:val="008520D8"/>
    <w:rsid w:val="009A2A5E"/>
    <w:rsid w:val="00A55105"/>
    <w:rsid w:val="00B83F09"/>
    <w:rsid w:val="00B97479"/>
    <w:rsid w:val="00BB4E91"/>
    <w:rsid w:val="00C30527"/>
    <w:rsid w:val="00CD3033"/>
    <w:rsid w:val="00D67206"/>
    <w:rsid w:val="00DD0C29"/>
    <w:rsid w:val="00E15262"/>
    <w:rsid w:val="00EE1496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7:56:00Z</dcterms:created>
  <dcterms:modified xsi:type="dcterms:W3CDTF">2022-08-01T07:56:00Z</dcterms:modified>
</cp:coreProperties>
</file>